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DA5886" w:rsidRPr="00DA5886" w14:paraId="6D4740C8" w14:textId="77777777" w:rsidTr="00E7282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BF90A72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58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84E5749" wp14:editId="507768B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" name="Imagen 4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1299B9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A00DAB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58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739538D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58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5886" w:rsidRPr="00DA5886" w14:paraId="7D8C928D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18D1C89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58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5886" w:rsidRPr="00DA5886" w14:paraId="187BEE05" w14:textId="77777777" w:rsidTr="00E72821">
        <w:trPr>
          <w:trHeight w:val="533"/>
          <w:jc w:val="center"/>
        </w:trPr>
        <w:tc>
          <w:tcPr>
            <w:tcW w:w="6804" w:type="dxa"/>
            <w:gridSpan w:val="3"/>
          </w:tcPr>
          <w:p w14:paraId="14DF22D0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473524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9CE8D07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405356A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Chirilagua, 25 de marzo de 2020.-</w:t>
            </w:r>
          </w:p>
        </w:tc>
        <w:tc>
          <w:tcPr>
            <w:tcW w:w="2991" w:type="dxa"/>
            <w:gridSpan w:val="2"/>
          </w:tcPr>
          <w:p w14:paraId="56DEDE53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F04068C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5886" w:rsidRPr="00DA5886" w14:paraId="388B3450" w14:textId="77777777" w:rsidTr="00E72821">
        <w:trPr>
          <w:trHeight w:val="543"/>
          <w:jc w:val="center"/>
        </w:trPr>
        <w:tc>
          <w:tcPr>
            <w:tcW w:w="6804" w:type="dxa"/>
            <w:gridSpan w:val="3"/>
          </w:tcPr>
          <w:p w14:paraId="65670264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BD3A898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1F7A922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552055FE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48FC68A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C09119" w14:textId="5240CE74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A5886" w:rsidRPr="00DA5886" w14:paraId="33F53189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4F62BECC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A3E7ADE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69FC598F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ADOLFO FLORES QUINTEROS, QUIEN RESIDÍA EN CANTON NUEVA CONCEPCION Y FALLECIÓ EL DÍA 18 DE MARZO DEL PRESENTE AÑO</w:t>
            </w:r>
          </w:p>
          <w:p w14:paraId="1104A4A9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7A2D9579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1CC37FF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8D00FC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6BAB1A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6B8FB8F8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B7E89A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62FBA4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5C960D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A5886" w:rsidRPr="00DA5886" w14:paraId="6F1443A0" w14:textId="77777777" w:rsidTr="00E72821">
        <w:trPr>
          <w:trHeight w:val="1102"/>
          <w:jc w:val="center"/>
        </w:trPr>
        <w:tc>
          <w:tcPr>
            <w:tcW w:w="6804" w:type="dxa"/>
            <w:gridSpan w:val="3"/>
          </w:tcPr>
          <w:p w14:paraId="607A332D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B0A4074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3578CB0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0BD2104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A87190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3199CB7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DA58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14:paraId="389E1EE7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51458AA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9A35F2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DA5886" w:rsidRPr="00DA5886" w14:paraId="6BD2B350" w14:textId="77777777" w:rsidTr="00E72821">
        <w:trPr>
          <w:jc w:val="center"/>
        </w:trPr>
        <w:tc>
          <w:tcPr>
            <w:tcW w:w="9795" w:type="dxa"/>
            <w:gridSpan w:val="5"/>
          </w:tcPr>
          <w:p w14:paraId="77735299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34B2FE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6C3740B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347A58E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A73771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006B176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A5886" w:rsidRPr="00DA5886" w14:paraId="4B06434E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D35EDCA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F01D3F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9EE2EF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74DDFE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7513B7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824766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CF9C788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687E14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4B99EA8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086141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87ECBA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918DE9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BFE04AE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A5886" w:rsidRPr="00DA5886" w14:paraId="076567DE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A50D4BD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9FE227E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57DE85B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A47C7D3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C9982E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6E01533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99FC00" w14:textId="77777777" w:rsidR="00DA5886" w:rsidRPr="00DA5886" w:rsidRDefault="00DA5886" w:rsidP="00DA58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8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58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58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450B5B02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858FC" w14:textId="77777777" w:rsidR="00E032DD" w:rsidRDefault="00E032DD" w:rsidP="00037EFB">
      <w:pPr>
        <w:spacing w:after="0" w:line="240" w:lineRule="auto"/>
      </w:pPr>
      <w:r>
        <w:separator/>
      </w:r>
    </w:p>
  </w:endnote>
  <w:endnote w:type="continuationSeparator" w:id="0">
    <w:p w14:paraId="07BC74B9" w14:textId="77777777" w:rsidR="00E032DD" w:rsidRDefault="00E032D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DC33B" w14:textId="77777777" w:rsidR="00E032DD" w:rsidRDefault="00E032DD" w:rsidP="00037EFB">
      <w:pPr>
        <w:spacing w:after="0" w:line="240" w:lineRule="auto"/>
      </w:pPr>
      <w:r>
        <w:separator/>
      </w:r>
    </w:p>
  </w:footnote>
  <w:footnote w:type="continuationSeparator" w:id="0">
    <w:p w14:paraId="415708F3" w14:textId="77777777" w:rsidR="00E032DD" w:rsidRDefault="00E032D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DA5886"/>
    <w:rsid w:val="00E032D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7:01:00Z</dcterms:modified>
</cp:coreProperties>
</file>